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CEE" w:rsidRDefault="00096FAC" w:rsidP="002E1CEE">
      <w:pPr>
        <w:pStyle w:val="40"/>
        <w:shd w:val="clear" w:color="auto" w:fill="auto"/>
        <w:tabs>
          <w:tab w:val="left" w:pos="1111"/>
        </w:tabs>
        <w:spacing w:before="0" w:after="303"/>
        <w:jc w:val="center"/>
        <w:rPr>
          <w:b w:val="0"/>
        </w:rPr>
      </w:pPr>
      <w:r w:rsidRPr="00096FAC">
        <w:rPr>
          <w:b w:val="0"/>
        </w:rPr>
        <w:t>Порядок оформления санитарно-эпидемиологических заключений</w:t>
      </w:r>
      <w:r>
        <w:rPr>
          <w:b w:val="0"/>
        </w:rPr>
        <w:t xml:space="preserve"> </w:t>
      </w:r>
      <w:r w:rsidRPr="00096FAC">
        <w:rPr>
          <w:b w:val="0"/>
        </w:rPr>
        <w:t>для  всех типов организаций отдыха и оздоровления детей  на соответствие деятельности санитарно-эпидемиологически</w:t>
      </w:r>
      <w:r>
        <w:rPr>
          <w:b w:val="0"/>
        </w:rPr>
        <w:t>м требованиям</w:t>
      </w:r>
    </w:p>
    <w:p w:rsidR="007A5DF6" w:rsidRDefault="007A5DF6" w:rsidP="002E1CEE">
      <w:pPr>
        <w:pStyle w:val="40"/>
        <w:shd w:val="clear" w:color="auto" w:fill="auto"/>
        <w:tabs>
          <w:tab w:val="left" w:pos="1111"/>
        </w:tabs>
        <w:spacing w:before="0" w:after="303"/>
        <w:jc w:val="center"/>
        <w:rPr>
          <w:b w:val="0"/>
        </w:rPr>
      </w:pPr>
      <w:r>
        <w:rPr>
          <w:b w:val="0"/>
        </w:rPr>
        <w:t>1. При наличии Филиала ФБУЗ «Центр гигиены и эпидемиологии в РС(Я)» в районах</w:t>
      </w:r>
    </w:p>
    <w:p w:rsidR="00096FAC" w:rsidRPr="00096FAC" w:rsidRDefault="004D20C9" w:rsidP="002E1CEE">
      <w:pPr>
        <w:pStyle w:val="40"/>
        <w:shd w:val="clear" w:color="auto" w:fill="auto"/>
        <w:tabs>
          <w:tab w:val="left" w:pos="1111"/>
        </w:tabs>
        <w:spacing w:before="0" w:after="303"/>
        <w:jc w:val="center"/>
        <w:rPr>
          <w:b w:val="0"/>
        </w:rPr>
      </w:pPr>
      <w:r>
        <w:rPr>
          <w:b w:val="0"/>
          <w:noProof/>
          <w:lang w:eastAsia="ru-RU"/>
        </w:rPr>
        <w:pict>
          <v:rect id="Прямоугольник 1" o:spid="_x0000_s1026" style="position:absolute;left:0;text-align:left;margin-left:841pt;margin-top:1.15pt;width:466.1pt;height:156.1pt;z-index:251659264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" filled="f" strokecolor="#1f4d78 [1604]" strokeweight="1pt">
            <v:textbox>
              <w:txbxContent>
                <w:p w:rsidR="00BB0068" w:rsidRDefault="00096FAC" w:rsidP="00096F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96FA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Подача </w:t>
                  </w:r>
                  <w:r w:rsidR="007A5DF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заявителем </w:t>
                  </w:r>
                  <w:r w:rsidR="001C2E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заявления </w:t>
                  </w:r>
                  <w:r w:rsidR="007A5DF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 Территориальный отдел или Представительство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У</w:t>
                  </w:r>
                  <w:r w:rsidR="0096585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ПН</w:t>
                  </w:r>
                  <w:r w:rsidR="007A5DF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по РС(Я)</w:t>
                  </w:r>
                  <w:r w:rsidR="00BB006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в районах на имя руководителя УРПН по РС(Я) (к </w:t>
                  </w:r>
                  <w:r w:rsidR="00BB0068" w:rsidRPr="00BB006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аявлени</w:t>
                  </w:r>
                  <w:r w:rsidR="00BB006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ю</w:t>
                  </w:r>
                  <w:r w:rsidR="00BB0068" w:rsidRPr="00BB006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приложить учредительные документы (приказ об открытии лагеря, ИНН, ОГРН</w:t>
                  </w:r>
                  <w:r w:rsidR="00BB006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) и </w:t>
                  </w:r>
                  <w:r w:rsidR="00BB0068" w:rsidRPr="00BB006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протоколы лабораторных исследований </w:t>
                  </w:r>
                  <w:r w:rsidR="00BB006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2018г. при наличии - питьевой воды, воды бассейна, микроклимата (для загородных ЛОУ). </w:t>
                  </w:r>
                </w:p>
                <w:p w:rsidR="00096FAC" w:rsidRPr="00096FAC" w:rsidRDefault="00965858" w:rsidP="00096F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рок подачи- для дневных ЛОУ март</w:t>
                  </w:r>
                  <w:r w:rsidR="00106EB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- апрель, для загородных,</w:t>
                  </w:r>
                  <w:r w:rsidR="00106EB3" w:rsidRPr="00106EB3">
                    <w:t xml:space="preserve"> </w:t>
                  </w:r>
                  <w:r w:rsidR="00106EB3" w:rsidRPr="00106EB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алаточных, труда и отдыха</w:t>
                  </w:r>
                  <w:r w:rsidR="00106EB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– май.</w:t>
                  </w:r>
                </w:p>
              </w:txbxContent>
            </v:textbox>
            <w10:wrap anchorx="margin"/>
          </v:rect>
        </w:pict>
      </w:r>
    </w:p>
    <w:p w:rsidR="002E1CEE" w:rsidRDefault="002E1CEE" w:rsidP="002E1CEE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Style w:val="2"/>
          <w:rFonts w:eastAsiaTheme="minorHAnsi"/>
          <w:b w:val="0"/>
          <w:bCs w:val="0"/>
          <w:color w:val="auto"/>
          <w:u w:val="none"/>
          <w:lang w:eastAsia="en-US" w:bidi="ar-SA"/>
        </w:rPr>
      </w:pPr>
      <w:bookmarkStart w:id="0" w:name="bookmark4"/>
    </w:p>
    <w:p w:rsidR="00096FAC" w:rsidRDefault="00096FAC" w:rsidP="002E1CEE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Style w:val="2"/>
          <w:rFonts w:eastAsiaTheme="minorHAnsi"/>
          <w:b w:val="0"/>
          <w:bCs w:val="0"/>
          <w:color w:val="auto"/>
          <w:u w:val="none"/>
          <w:lang w:eastAsia="en-US" w:bidi="ar-SA"/>
        </w:rPr>
      </w:pPr>
    </w:p>
    <w:p w:rsidR="00096FAC" w:rsidRDefault="00096FAC" w:rsidP="002E1CEE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Style w:val="2"/>
          <w:rFonts w:eastAsiaTheme="minorHAnsi"/>
          <w:bCs w:val="0"/>
          <w:color w:val="auto"/>
          <w:u w:val="none"/>
          <w:lang w:eastAsia="en-US" w:bidi="ar-SA"/>
        </w:rPr>
      </w:pPr>
    </w:p>
    <w:p w:rsidR="00096FAC" w:rsidRDefault="00096FAC" w:rsidP="002E1CEE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Style w:val="2"/>
          <w:rFonts w:eastAsiaTheme="minorHAnsi"/>
          <w:bCs w:val="0"/>
          <w:color w:val="auto"/>
          <w:u w:val="none"/>
          <w:lang w:eastAsia="en-US" w:bidi="ar-SA"/>
        </w:rPr>
      </w:pPr>
    </w:p>
    <w:p w:rsidR="00096FAC" w:rsidRDefault="00096FAC" w:rsidP="00096FAC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Style w:val="2"/>
          <w:rFonts w:eastAsiaTheme="minorHAnsi"/>
          <w:bCs w:val="0"/>
          <w:color w:val="auto"/>
          <w:u w:val="none"/>
          <w:lang w:eastAsia="en-US" w:bidi="ar-SA"/>
        </w:rPr>
      </w:pPr>
    </w:p>
    <w:p w:rsidR="00096FAC" w:rsidRDefault="00096FAC" w:rsidP="00096FAC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Style w:val="2"/>
          <w:rFonts w:eastAsiaTheme="minorHAnsi"/>
          <w:bCs w:val="0"/>
          <w:color w:val="auto"/>
          <w:u w:val="none"/>
          <w:lang w:eastAsia="en-US" w:bidi="ar-SA"/>
        </w:rPr>
      </w:pPr>
    </w:p>
    <w:p w:rsidR="00096FAC" w:rsidRDefault="004D20C9" w:rsidP="00096FAC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Style w:val="2"/>
          <w:rFonts w:eastAsiaTheme="minorHAnsi"/>
          <w:bCs w:val="0"/>
          <w:color w:val="auto"/>
          <w:u w:val="none"/>
          <w:lang w:eastAsia="en-US" w:bidi="ar-SA"/>
        </w:rPr>
      </w:pPr>
      <w:r w:rsidRPr="004D20C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50" type="#_x0000_t32" style="position:absolute;left:0;text-align:left;margin-left:0;margin-top:7.5pt;width:.95pt;height:32.65pt;z-index:251664384;visibility:visible;mso-position-horizontal:center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" strokecolor="windowText" strokeweight=".5pt">
            <v:stroke endarrow="block" joinstyle="miter"/>
            <w10:wrap anchorx="page"/>
          </v:shape>
        </w:pict>
      </w:r>
    </w:p>
    <w:p w:rsidR="00096FAC" w:rsidRDefault="00096FAC" w:rsidP="00096FAC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Style w:val="2"/>
          <w:rFonts w:eastAsiaTheme="minorHAnsi"/>
          <w:b w:val="0"/>
          <w:bCs w:val="0"/>
          <w:color w:val="auto"/>
          <w:u w:val="none"/>
          <w:lang w:eastAsia="en-US" w:bidi="ar-SA"/>
        </w:rPr>
      </w:pPr>
    </w:p>
    <w:p w:rsidR="00096FAC" w:rsidRDefault="004D20C9" w:rsidP="00096FAC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Style w:val="2"/>
          <w:rFonts w:eastAsiaTheme="minorHAnsi"/>
          <w:b w:val="0"/>
          <w:bCs w:val="0"/>
          <w:color w:val="auto"/>
          <w:u w:val="none"/>
          <w:lang w:eastAsia="en-US" w:bidi="ar-SA"/>
        </w:rPr>
      </w:pPr>
      <w:r w:rsidRPr="004D20C9">
        <w:rPr>
          <w:b/>
          <w:noProof/>
          <w:lang w:eastAsia="ru-RU"/>
        </w:rPr>
        <w:pict>
          <v:rect id="Прямоугольник 5" o:spid="_x0000_s1027" style="position:absolute;left:0;text-align:left;margin-left:844.2pt;margin-top:1.6pt;width:467.7pt;height:87.75pt;z-index:251662336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" filled="f" strokecolor="#41719c" strokeweight="1pt">
            <v:textbox>
              <w:txbxContent>
                <w:p w:rsidR="00096FAC" w:rsidRPr="00096FAC" w:rsidRDefault="00096FAC" w:rsidP="0096585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Оформление предписания </w:t>
                  </w:r>
                  <w:r w:rsidR="007A5DF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на проведение санитарно-эпидемиологической экспертизы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в </w:t>
                  </w:r>
                  <w:r w:rsidR="007A5DF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Филиал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БУЗ «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ЦГиЭ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в Р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Я)» </w:t>
                  </w:r>
                  <w:r w:rsidR="0096585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- </w:t>
                  </w:r>
                  <w:r w:rsidR="00BB006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 дня</w:t>
                  </w:r>
                  <w:r w:rsidR="00BB0068" w:rsidRPr="00BB0068">
                    <w:t xml:space="preserve"> </w:t>
                  </w:r>
                  <w:r w:rsidR="00BB0068" w:rsidRPr="00BB006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DF703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(при отсутствии протоколов лабораторных исследований выдать предписание на исследования)</w:t>
                  </w:r>
                </w:p>
              </w:txbxContent>
            </v:textbox>
            <w10:wrap anchorx="margin"/>
          </v:rect>
        </w:pict>
      </w:r>
    </w:p>
    <w:p w:rsidR="00096FAC" w:rsidRDefault="00096FAC" w:rsidP="00096FAC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Style w:val="2"/>
          <w:rFonts w:eastAsiaTheme="minorHAnsi"/>
          <w:b w:val="0"/>
          <w:bCs w:val="0"/>
          <w:color w:val="auto"/>
          <w:u w:val="none"/>
          <w:lang w:eastAsia="en-US" w:bidi="ar-SA"/>
        </w:rPr>
      </w:pPr>
    </w:p>
    <w:p w:rsidR="00096FAC" w:rsidRDefault="00096FAC" w:rsidP="00096FAC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Style w:val="2"/>
          <w:rFonts w:eastAsiaTheme="minorHAnsi"/>
          <w:b w:val="0"/>
          <w:bCs w:val="0"/>
          <w:color w:val="auto"/>
          <w:u w:val="none"/>
          <w:lang w:eastAsia="en-US" w:bidi="ar-SA"/>
        </w:rPr>
      </w:pPr>
    </w:p>
    <w:p w:rsidR="00096FAC" w:rsidRDefault="00096FAC" w:rsidP="00096FAC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Style w:val="2"/>
          <w:rFonts w:eastAsiaTheme="minorHAnsi"/>
          <w:b w:val="0"/>
          <w:bCs w:val="0"/>
          <w:color w:val="auto"/>
          <w:u w:val="none"/>
          <w:lang w:eastAsia="en-US" w:bidi="ar-SA"/>
        </w:rPr>
      </w:pPr>
    </w:p>
    <w:p w:rsidR="00096FAC" w:rsidRDefault="004D20C9" w:rsidP="00096FAC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Style w:val="2"/>
          <w:rFonts w:eastAsiaTheme="minorHAnsi"/>
          <w:b w:val="0"/>
          <w:bCs w:val="0"/>
          <w:color w:val="auto"/>
          <w:u w:val="none"/>
          <w:lang w:eastAsia="en-US" w:bidi="ar-SA"/>
        </w:rPr>
      </w:pPr>
      <w:r w:rsidRPr="004D20C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Прямая со стрелкой 9" o:spid="_x0000_s1049" type="#_x0000_t32" style="position:absolute;left:0;text-align:left;margin-left:302.05pt;margin-top:10.5pt;width:.95pt;height:32.65pt;z-index:25166848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" strokecolor="windowText" strokeweight=".5pt">
            <v:stroke endarrow="block" joinstyle="miter"/>
            <w10:wrap anchorx="page"/>
          </v:shape>
        </w:pict>
      </w:r>
    </w:p>
    <w:bookmarkEnd w:id="0"/>
    <w:p w:rsidR="00437690" w:rsidRDefault="004D20C9" w:rsidP="00437690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Style w:val="2"/>
          <w:rFonts w:eastAsiaTheme="minorHAnsi"/>
          <w:bCs w:val="0"/>
          <w:color w:val="auto"/>
          <w:u w:val="none"/>
          <w:lang w:eastAsia="en-US" w:bidi="ar-SA"/>
        </w:rPr>
      </w:pPr>
      <w:r w:rsidRPr="004D20C9">
        <w:rPr>
          <w:b/>
          <w:noProof/>
          <w:lang w:eastAsia="ru-RU"/>
        </w:rPr>
        <w:pict>
          <v:rect id="Прямоугольник 8" o:spid="_x0000_s1028" style="position:absolute;left:0;text-align:left;margin-left:2.15pt;margin-top:15.25pt;width:466.5pt;height:59.85pt;z-index:2516664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" filled="f" strokecolor="#41719c" strokeweight="1pt">
            <v:textbox>
              <w:txbxContent>
                <w:p w:rsidR="001C2E20" w:rsidRDefault="00096FAC" w:rsidP="00096F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Экспертиза </w:t>
                  </w:r>
                  <w:r w:rsidR="007A5DF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Филиала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ФБУЗ «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ЦГиЭ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в Р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Я)»</w:t>
                  </w:r>
                  <w:r w:rsidR="007A5DF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,</w:t>
                  </w:r>
                  <w:r w:rsidR="001C2E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проверка</w:t>
                  </w:r>
                  <w:r w:rsidR="007A5DF6">
                    <w:t xml:space="preserve"> </w:t>
                  </w:r>
                  <w:r w:rsidR="007A5DF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кспертного заключения </w:t>
                  </w:r>
                  <w:r w:rsidR="001C2E20" w:rsidRPr="001C2E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ерриториальным отделом или Представительством УРПН по РС(Я)</w:t>
                  </w:r>
                  <w:r w:rsidR="007A5DF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в районах –</w:t>
                  </w:r>
                  <w:r w:rsidR="0096585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2</w:t>
                  </w:r>
                  <w:r w:rsidR="00DF703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="007A5DF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дн</w:t>
                  </w:r>
                  <w:r w:rsidR="00DF703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я</w:t>
                  </w:r>
                </w:p>
                <w:p w:rsidR="00096FAC" w:rsidRPr="00096FAC" w:rsidRDefault="00096FAC" w:rsidP="00096F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rect>
        </w:pict>
      </w:r>
    </w:p>
    <w:p w:rsidR="00437690" w:rsidRDefault="00437690" w:rsidP="00437690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Style w:val="2"/>
          <w:rFonts w:eastAsiaTheme="minorHAnsi"/>
          <w:bCs w:val="0"/>
          <w:color w:val="auto"/>
          <w:u w:val="none"/>
          <w:lang w:eastAsia="en-US" w:bidi="ar-SA"/>
        </w:rPr>
      </w:pPr>
    </w:p>
    <w:p w:rsidR="00437690" w:rsidRDefault="00437690" w:rsidP="00437690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Style w:val="2"/>
          <w:rFonts w:eastAsiaTheme="minorHAnsi"/>
          <w:bCs w:val="0"/>
          <w:color w:val="auto"/>
          <w:u w:val="none"/>
          <w:lang w:eastAsia="en-US" w:bidi="ar-SA"/>
        </w:rPr>
      </w:pPr>
    </w:p>
    <w:p w:rsidR="00437690" w:rsidRDefault="004D20C9" w:rsidP="00437690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Style w:val="2"/>
          <w:rFonts w:eastAsiaTheme="minorHAnsi"/>
          <w:bCs w:val="0"/>
          <w:color w:val="auto"/>
          <w:u w:val="none"/>
          <w:lang w:eastAsia="en-US" w:bidi="ar-SA"/>
        </w:rPr>
      </w:pPr>
      <w:r w:rsidRPr="004D20C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Прямая со стрелкой 16" o:spid="_x0000_s1048" type="#_x0000_t32" style="position:absolute;left:0;text-align:left;margin-left:303.25pt;margin-top:12.1pt;width:.95pt;height:32.65pt;z-index:25168076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" strokecolor="windowText" strokeweight=".5pt">
            <v:stroke endarrow="block" joinstyle="miter"/>
            <w10:wrap anchorx="page"/>
          </v:shape>
        </w:pict>
      </w:r>
    </w:p>
    <w:p w:rsidR="00437690" w:rsidRDefault="004D20C9" w:rsidP="00437690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Style w:val="2"/>
          <w:rFonts w:eastAsiaTheme="minorHAnsi"/>
          <w:bCs w:val="0"/>
          <w:color w:val="auto"/>
          <w:u w:val="none"/>
          <w:lang w:eastAsia="en-US" w:bidi="ar-SA"/>
        </w:rPr>
      </w:pPr>
      <w:r w:rsidRPr="004D20C9">
        <w:rPr>
          <w:b/>
          <w:noProof/>
          <w:lang w:eastAsia="ru-RU"/>
        </w:rPr>
        <w:pict>
          <v:rect id="Прямоугольник 10" o:spid="_x0000_s1029" style="position:absolute;left:0;text-align:left;margin-left:0;margin-top:17.25pt;width:464.05pt;height:54.45pt;z-index:251670528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" filled="f" strokecolor="#41719c" strokeweight="1pt">
            <v:textbox>
              <w:txbxContent>
                <w:p w:rsidR="00096FAC" w:rsidRPr="00096FAC" w:rsidRDefault="001C2E20" w:rsidP="00096FAC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</w:t>
                  </w:r>
                  <w:r w:rsidR="004A592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формление </w:t>
                  </w:r>
                  <w:r w:rsidR="007F256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экспертного </w:t>
                  </w:r>
                  <w:r w:rsidR="00DF703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аключения, н</w:t>
                  </w:r>
                  <w:r w:rsidR="00DF7030" w:rsidRPr="00DF703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аправление </w:t>
                  </w:r>
                  <w:r w:rsidR="00DF703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экспертного заклю</w:t>
                  </w:r>
                  <w:r w:rsidR="007F256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чения </w:t>
                  </w:r>
                  <w:r w:rsidR="00DF7030" w:rsidRPr="00DF703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 УРПН по РС(Я)</w:t>
                  </w:r>
                  <w:r w:rsidR="005F6C6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– </w:t>
                  </w:r>
                  <w:r w:rsidR="00DF703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="0096585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д</w:t>
                  </w:r>
                  <w:r w:rsidR="00DF703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ня</w:t>
                  </w:r>
                </w:p>
              </w:txbxContent>
            </v:textbox>
            <w10:wrap anchorx="margin"/>
          </v:rect>
        </w:pict>
      </w:r>
    </w:p>
    <w:p w:rsidR="001C2E20" w:rsidRDefault="001C2E20" w:rsidP="00437690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Style w:val="2"/>
          <w:rFonts w:eastAsiaTheme="minorHAnsi"/>
          <w:bCs w:val="0"/>
          <w:color w:val="auto"/>
          <w:u w:val="none"/>
          <w:lang w:eastAsia="en-US" w:bidi="ar-SA"/>
        </w:rPr>
      </w:pPr>
    </w:p>
    <w:p w:rsidR="001C2E20" w:rsidRDefault="001C2E20" w:rsidP="00437690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Style w:val="2"/>
          <w:rFonts w:eastAsiaTheme="minorHAnsi"/>
          <w:bCs w:val="0"/>
          <w:color w:val="auto"/>
          <w:u w:val="none"/>
          <w:lang w:eastAsia="en-US" w:bidi="ar-SA"/>
        </w:rPr>
      </w:pPr>
    </w:p>
    <w:p w:rsidR="001C2E20" w:rsidRDefault="004D20C9" w:rsidP="00437690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Style w:val="2"/>
          <w:rFonts w:eastAsiaTheme="minorHAnsi"/>
          <w:bCs w:val="0"/>
          <w:color w:val="auto"/>
          <w:u w:val="none"/>
          <w:lang w:eastAsia="en-US" w:bidi="ar-SA"/>
        </w:rPr>
      </w:pPr>
      <w:r w:rsidRPr="004D20C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Прямая со стрелкой 17" o:spid="_x0000_s1047" type="#_x0000_t32" style="position:absolute;left:0;text-align:left;margin-left:302.3pt;margin-top:6.05pt;width:.95pt;height:32.65pt;z-index:251682816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" strokecolor="windowText" strokeweight=".5pt">
            <v:stroke endarrow="block" joinstyle="miter"/>
            <w10:wrap anchorx="page"/>
          </v:shape>
        </w:pict>
      </w:r>
    </w:p>
    <w:p w:rsidR="001C2E20" w:rsidRDefault="004D20C9" w:rsidP="00437690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Style w:val="2"/>
          <w:rFonts w:eastAsiaTheme="minorHAnsi"/>
          <w:bCs w:val="0"/>
          <w:color w:val="auto"/>
          <w:u w:val="none"/>
          <w:lang w:eastAsia="en-US" w:bidi="ar-SA"/>
        </w:rPr>
      </w:pPr>
      <w:r w:rsidRPr="004D20C9">
        <w:rPr>
          <w:b/>
          <w:noProof/>
          <w:lang w:eastAsia="ru-RU"/>
        </w:rPr>
        <w:pict>
          <v:rect id="Прямоугольник 15" o:spid="_x0000_s1030" style="position:absolute;left:0;text-align:left;margin-left:840.9pt;margin-top:11.25pt;width:466.05pt;height:91.7pt;z-index:251678720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" filled="f" strokecolor="#41719c" strokeweight="1pt">
            <v:textbox>
              <w:txbxContent>
                <w:p w:rsidR="00DF7030" w:rsidRDefault="00DF7030" w:rsidP="007A5DF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</w:t>
                  </w:r>
                  <w:r w:rsidR="007A5DF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формление </w:t>
                  </w:r>
                  <w:r w:rsidR="0096585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санитарно-эпидемиологического заключения, </w:t>
                  </w:r>
                  <w:r w:rsidR="007A5DF6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выдача </w:t>
                  </w:r>
                  <w:r w:rsidR="0096585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заявителю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– 3 дня </w:t>
                  </w:r>
                  <w:r w:rsidR="00696C34" w:rsidRPr="00696C3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(срок оформления- </w:t>
                  </w:r>
                  <w:r w:rsidR="006020A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в течение </w:t>
                  </w:r>
                  <w:r w:rsidR="00696C34" w:rsidRPr="00696C3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0 календарных дней).</w:t>
                  </w:r>
                </w:p>
                <w:p w:rsidR="007A5DF6" w:rsidRPr="00096FAC" w:rsidRDefault="00106EB3" w:rsidP="007A5DF6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рок оформления СЭЗ для дневных ЛО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-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до 1  июня, для загородных, палаточных, труда и отдыха до 10 июня.  </w:t>
                  </w:r>
                </w:p>
              </w:txbxContent>
            </v:textbox>
            <w10:wrap anchorx="margin"/>
          </v:rect>
        </w:pict>
      </w:r>
    </w:p>
    <w:p w:rsidR="001C2E20" w:rsidRPr="00437690" w:rsidRDefault="001C2E20" w:rsidP="00437690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Style w:val="2"/>
          <w:rFonts w:eastAsiaTheme="minorHAnsi"/>
          <w:bCs w:val="0"/>
          <w:color w:val="auto"/>
          <w:u w:val="none"/>
          <w:lang w:eastAsia="en-US" w:bidi="ar-SA"/>
        </w:rPr>
      </w:pPr>
    </w:p>
    <w:p w:rsidR="007A5DF6" w:rsidRDefault="007A5DF6" w:rsidP="007A5DF6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65858" w:rsidRDefault="00965858" w:rsidP="007A5DF6">
      <w:pPr>
        <w:widowControl w:val="0"/>
        <w:tabs>
          <w:tab w:val="left" w:pos="320"/>
          <w:tab w:val="left" w:leader="underscore" w:pos="9550"/>
        </w:tabs>
        <w:spacing w:after="0" w:line="394" w:lineRule="exact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241E8" w:rsidRDefault="005241E8"/>
    <w:p w:rsidR="00106EB3" w:rsidRDefault="00106EB3" w:rsidP="00106EB3">
      <w:pPr>
        <w:widowControl w:val="0"/>
        <w:tabs>
          <w:tab w:val="left" w:pos="1111"/>
        </w:tabs>
        <w:spacing w:after="303" w:line="322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106EB3">
        <w:rPr>
          <w:rFonts w:ascii="Times New Roman" w:eastAsia="Times New Roman" w:hAnsi="Times New Roman" w:cs="Times New Roman"/>
          <w:bCs/>
          <w:sz w:val="28"/>
          <w:szCs w:val="28"/>
        </w:rPr>
        <w:t xml:space="preserve">. Пр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тсутствии </w:t>
      </w:r>
      <w:r w:rsidRPr="00106EB3">
        <w:rPr>
          <w:rFonts w:ascii="Times New Roman" w:eastAsia="Times New Roman" w:hAnsi="Times New Roman" w:cs="Times New Roman"/>
          <w:bCs/>
          <w:sz w:val="28"/>
          <w:szCs w:val="28"/>
        </w:rPr>
        <w:t>Филиала ФБУЗ «Центр гигиены и эпидемиологии в Р</w:t>
      </w:r>
      <w:proofErr w:type="gramStart"/>
      <w:r w:rsidRPr="00106EB3">
        <w:rPr>
          <w:rFonts w:ascii="Times New Roman" w:eastAsia="Times New Roman" w:hAnsi="Times New Roman" w:cs="Times New Roman"/>
          <w:bCs/>
          <w:sz w:val="28"/>
          <w:szCs w:val="28"/>
        </w:rPr>
        <w:t>С(</w:t>
      </w:r>
      <w:proofErr w:type="gramEnd"/>
      <w:r w:rsidRPr="00106EB3">
        <w:rPr>
          <w:rFonts w:ascii="Times New Roman" w:eastAsia="Times New Roman" w:hAnsi="Times New Roman" w:cs="Times New Roman"/>
          <w:bCs/>
          <w:sz w:val="28"/>
          <w:szCs w:val="28"/>
        </w:rPr>
        <w:t>Я)» в районах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и наличии представителя Территориального отдела Управления Роспотребнадзора по РС(Я) в районах</w:t>
      </w:r>
      <w:r w:rsidR="00696C34">
        <w:rPr>
          <w:rFonts w:ascii="Times New Roman" w:eastAsia="Times New Roman" w:hAnsi="Times New Roman" w:cs="Times New Roman"/>
          <w:bCs/>
          <w:sz w:val="28"/>
          <w:szCs w:val="28"/>
        </w:rPr>
        <w:t xml:space="preserve"> а также по принципу территориального подчинения (</w:t>
      </w:r>
      <w:proofErr w:type="spellStart"/>
      <w:r w:rsidR="00696C34">
        <w:rPr>
          <w:rFonts w:ascii="Times New Roman" w:eastAsia="Times New Roman" w:hAnsi="Times New Roman" w:cs="Times New Roman"/>
          <w:bCs/>
          <w:sz w:val="28"/>
          <w:szCs w:val="28"/>
        </w:rPr>
        <w:t>Оленекский</w:t>
      </w:r>
      <w:proofErr w:type="spellEnd"/>
      <w:r w:rsidR="00696C3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96C34">
        <w:rPr>
          <w:rFonts w:ascii="Times New Roman" w:eastAsia="Times New Roman" w:hAnsi="Times New Roman" w:cs="Times New Roman"/>
          <w:bCs/>
          <w:sz w:val="28"/>
          <w:szCs w:val="28"/>
        </w:rPr>
        <w:t>Жиганский</w:t>
      </w:r>
      <w:proofErr w:type="spellEnd"/>
      <w:r w:rsidR="00696C3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96C34">
        <w:rPr>
          <w:rFonts w:ascii="Times New Roman" w:eastAsia="Times New Roman" w:hAnsi="Times New Roman" w:cs="Times New Roman"/>
          <w:bCs/>
          <w:sz w:val="28"/>
          <w:szCs w:val="28"/>
        </w:rPr>
        <w:t>Эвено-Бытантайский</w:t>
      </w:r>
      <w:proofErr w:type="spellEnd"/>
      <w:r w:rsidR="00696C34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96C34">
        <w:rPr>
          <w:rFonts w:ascii="Times New Roman" w:eastAsia="Times New Roman" w:hAnsi="Times New Roman" w:cs="Times New Roman"/>
          <w:bCs/>
          <w:sz w:val="28"/>
          <w:szCs w:val="28"/>
        </w:rPr>
        <w:t>Кобяйский</w:t>
      </w:r>
      <w:proofErr w:type="spellEnd"/>
      <w:r w:rsidR="00696C34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82C9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82C9A">
        <w:rPr>
          <w:rFonts w:ascii="Times New Roman" w:eastAsia="Times New Roman" w:hAnsi="Times New Roman" w:cs="Times New Roman"/>
          <w:bCs/>
          <w:sz w:val="28"/>
          <w:szCs w:val="28"/>
        </w:rPr>
        <w:t>Верхнеколымский</w:t>
      </w:r>
      <w:proofErr w:type="spellEnd"/>
      <w:r w:rsidR="00F82C9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F82C9A">
        <w:rPr>
          <w:rFonts w:ascii="Times New Roman" w:eastAsia="Times New Roman" w:hAnsi="Times New Roman" w:cs="Times New Roman"/>
          <w:bCs/>
          <w:sz w:val="28"/>
          <w:szCs w:val="28"/>
        </w:rPr>
        <w:t>Нижнеколымский</w:t>
      </w:r>
      <w:proofErr w:type="spellEnd"/>
      <w:r w:rsidR="00F82C9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F82C9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Среднеколымский</w:t>
      </w:r>
      <w:proofErr w:type="spellEnd"/>
      <w:r w:rsidR="00F82C9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F82C9A">
        <w:rPr>
          <w:rFonts w:ascii="Times New Roman" w:eastAsia="Times New Roman" w:hAnsi="Times New Roman" w:cs="Times New Roman"/>
          <w:bCs/>
          <w:sz w:val="28"/>
          <w:szCs w:val="28"/>
        </w:rPr>
        <w:t>Момский</w:t>
      </w:r>
      <w:proofErr w:type="spellEnd"/>
      <w:r w:rsidR="00696C34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йоны)</w:t>
      </w:r>
    </w:p>
    <w:p w:rsidR="007F2568" w:rsidRDefault="004D20C9" w:rsidP="00106EB3">
      <w:pPr>
        <w:widowControl w:val="0"/>
        <w:tabs>
          <w:tab w:val="left" w:pos="1111"/>
        </w:tabs>
        <w:spacing w:after="303" w:line="322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0C9">
        <w:rPr>
          <w:b/>
          <w:noProof/>
          <w:lang w:eastAsia="ru-RU"/>
        </w:rPr>
        <w:pict>
          <v:rect id="Прямоугольник 3" o:spid="_x0000_s1031" style="position:absolute;left:0;text-align:left;margin-left:0;margin-top:0;width:466.1pt;height:156.1pt;z-index:25173401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" filled="f" strokecolor="#41719c" strokeweight="1pt">
            <v:textbox>
              <w:txbxContent>
                <w:p w:rsidR="007F2568" w:rsidRDefault="007F2568" w:rsidP="007F256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96FA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Подача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заявителем заявления в Территориальный отдел или Представительство УРПН по РС(Я) в районах на имя руководителя УРПН по РС(Я) (к </w:t>
                  </w:r>
                  <w:r w:rsidRPr="00BB006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аявлени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ю</w:t>
                  </w:r>
                  <w:r w:rsidRPr="00BB006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приложить учредительные документы (приказ об открытии лагеря, ИНН, ОГРН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) и </w:t>
                  </w:r>
                  <w:r w:rsidRPr="00BB006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протоколы лабораторных исследований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2018г. при наличии - питьевой воды, воды бассейна, микроклимата (для загородных ЛОУ). </w:t>
                  </w:r>
                </w:p>
                <w:p w:rsidR="007F2568" w:rsidRPr="00096FAC" w:rsidRDefault="007F2568" w:rsidP="007F256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рок подачи- для дневных ЛОУ март- апрель, для загородных,</w:t>
                  </w:r>
                  <w:r w:rsidRPr="00106EB3">
                    <w:t xml:space="preserve"> </w:t>
                  </w:r>
                  <w:r w:rsidRPr="00106EB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алаточных, труда и отдых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– май.</w:t>
                  </w:r>
                </w:p>
              </w:txbxContent>
            </v:textbox>
            <w10:wrap anchorx="margin"/>
          </v:rect>
        </w:pict>
      </w:r>
    </w:p>
    <w:p w:rsidR="007F2568" w:rsidRDefault="007F2568" w:rsidP="00106EB3">
      <w:pPr>
        <w:widowControl w:val="0"/>
        <w:tabs>
          <w:tab w:val="left" w:pos="1111"/>
        </w:tabs>
        <w:spacing w:after="303" w:line="322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2568" w:rsidRDefault="007F2568" w:rsidP="00106EB3">
      <w:pPr>
        <w:widowControl w:val="0"/>
        <w:tabs>
          <w:tab w:val="left" w:pos="1111"/>
        </w:tabs>
        <w:spacing w:after="303" w:line="322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2568" w:rsidRDefault="007F2568" w:rsidP="00106EB3">
      <w:pPr>
        <w:widowControl w:val="0"/>
        <w:tabs>
          <w:tab w:val="left" w:pos="1111"/>
        </w:tabs>
        <w:spacing w:after="303" w:line="322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2568" w:rsidRDefault="007F2568" w:rsidP="00106EB3">
      <w:pPr>
        <w:widowControl w:val="0"/>
        <w:tabs>
          <w:tab w:val="left" w:pos="1111"/>
        </w:tabs>
        <w:spacing w:after="303" w:line="322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F2568" w:rsidRDefault="004D20C9" w:rsidP="00106EB3">
      <w:pPr>
        <w:widowControl w:val="0"/>
        <w:tabs>
          <w:tab w:val="left" w:pos="1111"/>
        </w:tabs>
        <w:spacing w:after="303" w:line="322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0C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Прямая со стрелкой 20" o:spid="_x0000_s1046" type="#_x0000_t32" style="position:absolute;left:0;text-align:left;margin-left:306.5pt;margin-top:1pt;width:.95pt;height:32.65pt;z-index:25168896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" strokecolor="windowText" strokeweight=".5pt">
            <v:stroke endarrow="block" joinstyle="miter"/>
            <w10:wrap anchorx="page"/>
          </v:shape>
        </w:pict>
      </w:r>
    </w:p>
    <w:p w:rsidR="007F2568" w:rsidRDefault="004D20C9" w:rsidP="00106EB3">
      <w:pPr>
        <w:widowControl w:val="0"/>
        <w:tabs>
          <w:tab w:val="left" w:pos="1111"/>
        </w:tabs>
        <w:spacing w:after="303" w:line="322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D20C9">
        <w:rPr>
          <w:b/>
          <w:noProof/>
          <w:lang w:eastAsia="ru-RU"/>
        </w:rPr>
        <w:pict>
          <v:rect id="Прямоугольник 19" o:spid="_x0000_s1032" style="position:absolute;left:0;text-align:left;margin-left:-1.45pt;margin-top:3.6pt;width:466.5pt;height:70.55pt;z-index:25168691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" filled="f" strokecolor="#41719c" strokeweight="1pt">
            <v:textbox>
              <w:txbxContent>
                <w:p w:rsidR="00106EB3" w:rsidRDefault="00106EB3" w:rsidP="00106EB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оведение экспертизы  специалистом Территориального отдела</w:t>
                  </w:r>
                  <w:r w:rsidRPr="001C2E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УРПН по Р</w:t>
                  </w:r>
                  <w:proofErr w:type="gramStart"/>
                  <w:r w:rsidRPr="001C2E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(</w:t>
                  </w:r>
                  <w:proofErr w:type="gramEnd"/>
                  <w:r w:rsidRPr="001C2E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Я)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в районах, проверка начальника </w:t>
                  </w:r>
                  <w:r w:rsidRPr="00106EB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ерриториального отдела УРПН по РС(Я)  в районах</w:t>
                  </w:r>
                  <w:r w:rsidR="007F256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– 23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дн</w:t>
                  </w:r>
                  <w:r w:rsidR="007F256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я</w:t>
                  </w:r>
                </w:p>
                <w:p w:rsidR="00106EB3" w:rsidRPr="00096FAC" w:rsidRDefault="00106EB3" w:rsidP="00106EB3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rect>
        </w:pict>
      </w:r>
    </w:p>
    <w:p w:rsidR="007F2568" w:rsidRPr="00106EB3" w:rsidRDefault="007F2568" w:rsidP="00106EB3">
      <w:pPr>
        <w:widowControl w:val="0"/>
        <w:tabs>
          <w:tab w:val="left" w:pos="1111"/>
        </w:tabs>
        <w:spacing w:after="303" w:line="322" w:lineRule="exac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06EB3" w:rsidRDefault="004D20C9">
      <w:r w:rsidRPr="004D20C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Прямая со стрелкой 21" o:spid="_x0000_s1045" type="#_x0000_t32" style="position:absolute;margin-left:309pt;margin-top:5.6pt;width:.95pt;height:32.65pt;z-index:25169100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" strokecolor="windowText" strokeweight=".5pt">
            <v:stroke endarrow="block" joinstyle="miter"/>
            <w10:wrap anchorx="page"/>
          </v:shape>
        </w:pict>
      </w:r>
    </w:p>
    <w:p w:rsidR="00106EB3" w:rsidRDefault="004D20C9">
      <w:r w:rsidRPr="004D20C9">
        <w:rPr>
          <w:b/>
          <w:noProof/>
          <w:lang w:eastAsia="ru-RU"/>
        </w:rPr>
        <w:pict>
          <v:rect id="Прямоугольник 4" o:spid="_x0000_s1033" style="position:absolute;margin-left:836.9pt;margin-top:14.7pt;width:464.05pt;height:54.45pt;z-index:251736064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" filled="f" strokecolor="#41719c" strokeweight="1pt">
            <v:textbox>
              <w:txbxContent>
                <w:p w:rsidR="007F2568" w:rsidRPr="00096FAC" w:rsidRDefault="007F2568" w:rsidP="007F256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формление экспертного заключения, н</w:t>
                  </w:r>
                  <w:r w:rsidRPr="00DF703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аправление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экспертного заключения </w:t>
                  </w:r>
                  <w:r w:rsidRPr="00DF703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 УРПН по РС(Я)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– 2 дня</w:t>
                  </w:r>
                </w:p>
              </w:txbxContent>
            </v:textbox>
            <w10:wrap anchorx="margin"/>
          </v:rect>
        </w:pict>
      </w:r>
    </w:p>
    <w:p w:rsidR="00106EB3" w:rsidRDefault="00106EB3"/>
    <w:p w:rsidR="00106EB3" w:rsidRDefault="004D20C9">
      <w:r w:rsidRPr="004D20C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Прямая со стрелкой 7" o:spid="_x0000_s1044" type="#_x0000_t32" style="position:absolute;margin-left:309.85pt;margin-top:20.65pt;width:.95pt;height:32.65pt;z-index:25173811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" strokecolor="windowText" strokeweight=".5pt">
            <v:stroke endarrow="block" joinstyle="miter"/>
            <w10:wrap anchorx="page"/>
          </v:shape>
        </w:pict>
      </w:r>
    </w:p>
    <w:p w:rsidR="00106EB3" w:rsidRDefault="00106EB3"/>
    <w:p w:rsidR="00106EB3" w:rsidRDefault="004D20C9">
      <w:r w:rsidRPr="004D20C9">
        <w:rPr>
          <w:b/>
          <w:noProof/>
          <w:lang w:eastAsia="ru-RU"/>
        </w:rPr>
        <w:pict>
          <v:rect id="Прямоугольник 13" o:spid="_x0000_s1034" style="position:absolute;margin-left:0;margin-top:4.95pt;width:466.05pt;height:91.7pt;z-index:251740160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" filled="f" strokecolor="#41719c" strokeweight="1pt">
            <v:textbox>
              <w:txbxContent>
                <w:p w:rsidR="007F2568" w:rsidRDefault="007F2568" w:rsidP="007F256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Оформление санитарно-эпидемиологического заключения, выдача заявителю – 3 дня </w:t>
                  </w:r>
                  <w:r w:rsidRPr="00696C3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(срок оформления-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в течение </w:t>
                  </w:r>
                  <w:r w:rsidRPr="00696C3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0 календарных дней).</w:t>
                  </w:r>
                </w:p>
                <w:p w:rsidR="007F2568" w:rsidRPr="00096FAC" w:rsidRDefault="007F2568" w:rsidP="007F256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рок оформления СЭЗ для дневных ЛО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-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до 1  июня, для загородных, палаточных, труда и отдыха до 10 июня.  </w:t>
                  </w:r>
                </w:p>
              </w:txbxContent>
            </v:textbox>
            <w10:wrap anchorx="margin"/>
          </v:rect>
        </w:pict>
      </w:r>
    </w:p>
    <w:p w:rsidR="00106EB3" w:rsidRPr="00106EB3" w:rsidRDefault="00106EB3" w:rsidP="00106EB3"/>
    <w:p w:rsidR="00106EB3" w:rsidRPr="00106EB3" w:rsidRDefault="00106EB3" w:rsidP="00106EB3"/>
    <w:p w:rsidR="00106EB3" w:rsidRPr="00106EB3" w:rsidRDefault="00106EB3" w:rsidP="00106EB3"/>
    <w:p w:rsidR="00106EB3" w:rsidRPr="00106EB3" w:rsidRDefault="00106EB3" w:rsidP="00106EB3"/>
    <w:p w:rsidR="00106EB3" w:rsidRDefault="00106EB3" w:rsidP="009C4445">
      <w:pPr>
        <w:tabs>
          <w:tab w:val="left" w:pos="3024"/>
        </w:tabs>
      </w:pPr>
    </w:p>
    <w:p w:rsidR="00106EB3" w:rsidRDefault="00696C34" w:rsidP="007F2568">
      <w:pPr>
        <w:tabs>
          <w:tab w:val="left" w:pos="251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и территориальном </w:t>
      </w:r>
      <w:r w:rsidR="00C16042">
        <w:rPr>
          <w:rFonts w:ascii="Times New Roman" w:hAnsi="Times New Roman" w:cs="Times New Roman"/>
          <w:sz w:val="28"/>
          <w:szCs w:val="28"/>
        </w:rPr>
        <w:t>подчи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16042">
        <w:rPr>
          <w:rFonts w:ascii="Times New Roman" w:hAnsi="Times New Roman" w:cs="Times New Roman"/>
          <w:sz w:val="28"/>
          <w:szCs w:val="28"/>
        </w:rPr>
        <w:t xml:space="preserve"> Управлению РПН по РС(Я) –</w:t>
      </w:r>
      <w:proofErr w:type="spellStart"/>
      <w:r w:rsidR="00C16042">
        <w:rPr>
          <w:rFonts w:ascii="Times New Roman" w:hAnsi="Times New Roman" w:cs="Times New Roman"/>
          <w:sz w:val="28"/>
          <w:szCs w:val="28"/>
        </w:rPr>
        <w:t>Анабарский</w:t>
      </w:r>
      <w:proofErr w:type="spellEnd"/>
      <w:r w:rsidR="00C160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6042">
        <w:rPr>
          <w:rFonts w:ascii="Times New Roman" w:hAnsi="Times New Roman" w:cs="Times New Roman"/>
          <w:sz w:val="28"/>
          <w:szCs w:val="28"/>
        </w:rPr>
        <w:t>Аллаиховский</w:t>
      </w:r>
      <w:proofErr w:type="spellEnd"/>
      <w:r w:rsidR="00C160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6042">
        <w:rPr>
          <w:rFonts w:ascii="Times New Roman" w:hAnsi="Times New Roman" w:cs="Times New Roman"/>
          <w:sz w:val="28"/>
          <w:szCs w:val="28"/>
        </w:rPr>
        <w:t>Абыйский</w:t>
      </w:r>
      <w:proofErr w:type="spellEnd"/>
      <w:r w:rsidR="00C160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16042">
        <w:rPr>
          <w:rFonts w:ascii="Times New Roman" w:hAnsi="Times New Roman" w:cs="Times New Roman"/>
          <w:sz w:val="28"/>
          <w:szCs w:val="28"/>
        </w:rPr>
        <w:t>Усть-Майский</w:t>
      </w:r>
      <w:proofErr w:type="spellEnd"/>
      <w:r w:rsidR="00C16042">
        <w:rPr>
          <w:rFonts w:ascii="Times New Roman" w:hAnsi="Times New Roman" w:cs="Times New Roman"/>
          <w:sz w:val="28"/>
          <w:szCs w:val="28"/>
        </w:rPr>
        <w:t xml:space="preserve"> районы, ГО «Город Якутск», ГО «Жатай»</w:t>
      </w:r>
    </w:p>
    <w:p w:rsidR="007F2568" w:rsidRDefault="004D20C9" w:rsidP="007F2568">
      <w:pPr>
        <w:tabs>
          <w:tab w:val="left" w:pos="25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D20C9">
        <w:rPr>
          <w:b/>
          <w:noProof/>
          <w:lang w:eastAsia="ru-RU"/>
        </w:rPr>
        <w:pict>
          <v:rect id="Прямоугольник 32" o:spid="_x0000_s1035" style="position:absolute;left:0;text-align:left;margin-left:0;margin-top:6.6pt;width:466.1pt;height:156.1pt;z-index:251742208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" filled="f" strokecolor="#41719c" strokeweight="1pt">
            <v:textbox>
              <w:txbxContent>
                <w:p w:rsidR="007F2568" w:rsidRDefault="007F2568" w:rsidP="007F256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096FAC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Подача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заявителем заявления в УРПН по РС(Я) на имя руководителя УРПН по РС(Я) (к </w:t>
                  </w:r>
                  <w:r w:rsidRPr="00BB006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заявлени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ю</w:t>
                  </w:r>
                  <w:r w:rsidRPr="00BB006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приложить учредительные документы (приказ об открытии лагеря, ИНН, ОГРН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) и </w:t>
                  </w:r>
                  <w:r w:rsidRPr="00BB006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протоколы лабораторных исследований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2018г. при наличии - питьевой воды, воды бассейна, микроклимата (для загородных ЛОУ). </w:t>
                  </w:r>
                </w:p>
                <w:p w:rsidR="007F2568" w:rsidRPr="00096FAC" w:rsidRDefault="007F2568" w:rsidP="007F256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рок подачи- для дневных ЛОУ март- апрель, для загородных,</w:t>
                  </w:r>
                  <w:r w:rsidRPr="00106EB3">
                    <w:t xml:space="preserve"> </w:t>
                  </w:r>
                  <w:r w:rsidRPr="00106EB3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алаточных, труда и отдыха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– май.</w:t>
                  </w:r>
                </w:p>
              </w:txbxContent>
            </v:textbox>
            <w10:wrap anchorx="margin"/>
          </v:rect>
        </w:pict>
      </w:r>
    </w:p>
    <w:p w:rsidR="007F2568" w:rsidRDefault="007F2568" w:rsidP="007F2568">
      <w:pPr>
        <w:tabs>
          <w:tab w:val="left" w:pos="25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F2568" w:rsidRDefault="007F2568" w:rsidP="007F2568">
      <w:pPr>
        <w:tabs>
          <w:tab w:val="left" w:pos="25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F2568" w:rsidRDefault="007F2568" w:rsidP="007F2568">
      <w:pPr>
        <w:tabs>
          <w:tab w:val="left" w:pos="251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F2568" w:rsidRDefault="007F2568" w:rsidP="009C4445">
      <w:pPr>
        <w:tabs>
          <w:tab w:val="left" w:pos="2515"/>
        </w:tabs>
        <w:rPr>
          <w:rFonts w:ascii="Times New Roman" w:hAnsi="Times New Roman" w:cs="Times New Roman"/>
          <w:sz w:val="28"/>
          <w:szCs w:val="28"/>
        </w:rPr>
      </w:pPr>
    </w:p>
    <w:p w:rsidR="007F2568" w:rsidRDefault="004D20C9" w:rsidP="007F2568">
      <w:pPr>
        <w:tabs>
          <w:tab w:val="left" w:pos="25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D20C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pict>
          <v:shape id="Прямая со стрелкой 43" o:spid="_x0000_s1043" type="#_x0000_t32" style="position:absolute;left:0;text-align:left;margin-left:305.45pt;margin-top:7.75pt;width:.95pt;height:32.65pt;z-index:25173196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" strokecolor="windowText" strokeweight=".5pt">
            <v:stroke endarrow="block" joinstyle="miter"/>
            <w10:wrap anchorx="page"/>
          </v:shape>
        </w:pict>
      </w:r>
    </w:p>
    <w:p w:rsidR="007F2568" w:rsidRDefault="004D20C9" w:rsidP="007F2568">
      <w:pPr>
        <w:tabs>
          <w:tab w:val="left" w:pos="251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D20C9">
        <w:rPr>
          <w:b/>
          <w:noProof/>
          <w:lang w:eastAsia="ru-RU"/>
        </w:rPr>
        <w:pict>
          <v:rect id="Прямоугольник 34" o:spid="_x0000_s1036" style="position:absolute;left:0;text-align:left;margin-left:0;margin-top:14.9pt;width:467.7pt;height:87.75pt;z-index:251744256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" filled="f" strokecolor="#41719c" strokeweight="1pt">
            <v:textbox>
              <w:txbxContent>
                <w:p w:rsidR="007F2568" w:rsidRPr="00096FAC" w:rsidRDefault="007F2568" w:rsidP="007F256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формление предписания на проведение санитарно-эпидемиологической экспертизы в Филиал ФБУЗ «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ЦГиЭ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в Р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Я)» - 2 дня</w:t>
                  </w:r>
                  <w:r w:rsidRPr="00BB0068">
                    <w:t xml:space="preserve"> </w:t>
                  </w:r>
                  <w:r w:rsidRPr="00BB006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(при отсутствии протоколов лабораторных исследований выдать предписание на исследования)</w:t>
                  </w:r>
                </w:p>
              </w:txbxContent>
            </v:textbox>
            <w10:wrap anchorx="margin"/>
          </v:rect>
        </w:pict>
      </w:r>
    </w:p>
    <w:p w:rsidR="00106EB3" w:rsidRDefault="00106EB3" w:rsidP="00C16042">
      <w:pPr>
        <w:tabs>
          <w:tab w:val="left" w:pos="2938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6042">
        <w:rPr>
          <w:rFonts w:ascii="Times New Roman" w:hAnsi="Times New Roman" w:cs="Times New Roman"/>
          <w:sz w:val="28"/>
          <w:szCs w:val="28"/>
        </w:rPr>
        <w:tab/>
      </w:r>
    </w:p>
    <w:p w:rsidR="00EE5B88" w:rsidRDefault="00EE5B88" w:rsidP="00C16042">
      <w:pPr>
        <w:tabs>
          <w:tab w:val="left" w:pos="2938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EE5B88" w:rsidRDefault="00EE5B88" w:rsidP="00C16042">
      <w:pPr>
        <w:tabs>
          <w:tab w:val="left" w:pos="2938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EE5B88" w:rsidRDefault="004D20C9" w:rsidP="00C16042">
      <w:pPr>
        <w:tabs>
          <w:tab w:val="left" w:pos="2938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4D20C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Прямая со стрелкой 31" o:spid="_x0000_s1042" type="#_x0000_t32" style="position:absolute;margin-left:304.5pt;margin-top:.7pt;width:.95pt;height:32.65pt;z-index:25171148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" strokecolor="windowText" strokeweight=".5pt">
            <v:stroke endarrow="block" joinstyle="miter"/>
            <w10:wrap anchorx="page"/>
          </v:shape>
        </w:pict>
      </w:r>
    </w:p>
    <w:p w:rsidR="00C16042" w:rsidRDefault="004D20C9" w:rsidP="00C16042">
      <w:pPr>
        <w:tabs>
          <w:tab w:val="left" w:pos="2938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 w:rsidRPr="004D20C9">
        <w:rPr>
          <w:b/>
          <w:noProof/>
          <w:lang w:eastAsia="ru-RU"/>
        </w:rPr>
        <w:pict>
          <v:rect id="Прямоугольник 35" o:spid="_x0000_s1037" style="position:absolute;margin-left:841.8pt;margin-top:6.4pt;width:466.5pt;height:43.7pt;z-index:251717632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" filled="f" strokecolor="#41719c" strokeweight="1pt">
            <v:textbox>
              <w:txbxContent>
                <w:p w:rsidR="00C16042" w:rsidRDefault="00C16042" w:rsidP="00C1604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Экспертиза ФБУЗ «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ЦГиЭ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в Р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(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Я)», проверка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экспертного заключения </w:t>
                  </w:r>
                  <w:r w:rsidRPr="001C2E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</w:t>
                  </w:r>
                  <w:r w:rsidR="007F256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правлением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1C2E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оспотребнадзора по </w:t>
                  </w:r>
                  <w:r w:rsidRPr="001C2E2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РС(Я)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 – 2</w:t>
                  </w:r>
                  <w:r w:rsidR="007F2568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 дня</w:t>
                  </w:r>
                </w:p>
                <w:p w:rsidR="00C16042" w:rsidRPr="00096FAC" w:rsidRDefault="00C16042" w:rsidP="00C16042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margin"/>
          </v:rect>
        </w:pict>
      </w:r>
    </w:p>
    <w:p w:rsidR="00C16042" w:rsidRDefault="00C16042" w:rsidP="00C16042">
      <w:pPr>
        <w:tabs>
          <w:tab w:val="left" w:pos="2938"/>
          <w:tab w:val="right" w:pos="9355"/>
        </w:tabs>
        <w:rPr>
          <w:rFonts w:ascii="Times New Roman" w:hAnsi="Times New Roman" w:cs="Times New Roman"/>
          <w:sz w:val="28"/>
          <w:szCs w:val="28"/>
        </w:rPr>
      </w:pPr>
    </w:p>
    <w:p w:rsidR="00C16042" w:rsidRPr="00C16042" w:rsidRDefault="004D20C9" w:rsidP="00C16042">
      <w:pPr>
        <w:rPr>
          <w:rFonts w:ascii="Times New Roman" w:hAnsi="Times New Roman" w:cs="Times New Roman"/>
          <w:sz w:val="28"/>
          <w:szCs w:val="28"/>
        </w:rPr>
      </w:pPr>
      <w:r w:rsidRPr="004D20C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Прямая со стрелкой 40" o:spid="_x0000_s1041" type="#_x0000_t32" style="position:absolute;margin-left:305.45pt;margin-top:.7pt;width:.95pt;height:32.65pt;z-index:251727872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" strokecolor="windowText" strokeweight=".5pt">
            <v:stroke endarrow="block" joinstyle="miter"/>
            <w10:wrap anchorx="page"/>
          </v:shape>
        </w:pict>
      </w:r>
    </w:p>
    <w:p w:rsidR="00C16042" w:rsidRDefault="004D20C9" w:rsidP="00C16042">
      <w:pPr>
        <w:rPr>
          <w:rFonts w:ascii="Times New Roman" w:hAnsi="Times New Roman" w:cs="Times New Roman"/>
          <w:sz w:val="28"/>
          <w:szCs w:val="28"/>
        </w:rPr>
      </w:pPr>
      <w:r w:rsidRPr="004D20C9">
        <w:rPr>
          <w:b/>
          <w:noProof/>
          <w:lang w:eastAsia="ru-RU"/>
        </w:rPr>
        <w:pict>
          <v:rect id="Прямоугольник 39" o:spid="_x0000_s1038" style="position:absolute;margin-left:-2.4pt;margin-top:6pt;width:464.05pt;height:54.45pt;z-index:25174630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" filled="f" strokecolor="#41719c" strokeweight="1pt">
            <v:textbox>
              <w:txbxContent>
                <w:p w:rsidR="007F2568" w:rsidRPr="00096FAC" w:rsidRDefault="007F2568" w:rsidP="007F256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Оформление экспертного заключения, н</w:t>
                  </w:r>
                  <w:r w:rsidRPr="00DF703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аправление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экспертного заключения </w:t>
                  </w:r>
                  <w:r w:rsidRPr="00DF7030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в УРПН по РС(Я)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– 2 дня</w:t>
                  </w:r>
                </w:p>
              </w:txbxContent>
            </v:textbox>
            <w10:wrap anchorx="margin"/>
          </v:rect>
        </w:pict>
      </w:r>
    </w:p>
    <w:p w:rsidR="00C16042" w:rsidRDefault="00C16042" w:rsidP="00C16042">
      <w:pPr>
        <w:tabs>
          <w:tab w:val="left" w:pos="26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16042" w:rsidRPr="00C16042" w:rsidRDefault="004D20C9" w:rsidP="00C16042">
      <w:pPr>
        <w:rPr>
          <w:rFonts w:ascii="Times New Roman" w:hAnsi="Times New Roman" w:cs="Times New Roman"/>
          <w:sz w:val="28"/>
          <w:szCs w:val="28"/>
        </w:rPr>
      </w:pPr>
      <w:r w:rsidRPr="004D20C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pict>
          <v:shape id="Прямая со стрелкой 44" o:spid="_x0000_s1040" type="#_x0000_t32" style="position:absolute;margin-left:306.25pt;margin-top:10.3pt;width:.95pt;height:32.65pt;z-index:25175040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" strokecolor="windowText" strokeweight=".5pt">
            <v:stroke endarrow="block" joinstyle="miter"/>
            <w10:wrap anchorx="page"/>
          </v:shape>
        </w:pict>
      </w:r>
    </w:p>
    <w:p w:rsidR="00C16042" w:rsidRPr="00C16042" w:rsidRDefault="004D20C9" w:rsidP="00C16042">
      <w:pPr>
        <w:rPr>
          <w:rFonts w:ascii="Times New Roman" w:hAnsi="Times New Roman" w:cs="Times New Roman"/>
          <w:sz w:val="28"/>
          <w:szCs w:val="28"/>
        </w:rPr>
      </w:pPr>
      <w:r w:rsidRPr="004D20C9">
        <w:rPr>
          <w:b/>
          <w:noProof/>
          <w:lang w:eastAsia="ru-RU"/>
        </w:rPr>
        <w:pict>
          <v:rect id="Прямоугольник 42" o:spid="_x0000_s1039" style="position:absolute;margin-left:0;margin-top:21.65pt;width:466.05pt;height:91.7pt;z-index:25174835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" filled="f" strokecolor="#41719c" strokeweight="1pt">
            <v:textbox>
              <w:txbxContent>
                <w:p w:rsidR="007F2568" w:rsidRDefault="007F2568" w:rsidP="007F256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Оформление санитарно-эпидемиологического заключения, выдача заявителю – 3 дня </w:t>
                  </w:r>
                  <w:r w:rsidRPr="00696C3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(срок оформления-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в течение </w:t>
                  </w:r>
                  <w:r w:rsidRPr="00696C34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30 календарных дней).</w:t>
                  </w:r>
                </w:p>
                <w:p w:rsidR="007F2568" w:rsidRPr="00096FAC" w:rsidRDefault="007F2568" w:rsidP="007F2568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Срок оформления СЭЗ для дневных ЛО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У-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 до 1  июня, для загородных, палаточных, труда и отдыха до 10 июня.  </w:t>
                  </w:r>
                </w:p>
              </w:txbxContent>
            </v:textbox>
            <w10:wrap anchorx="margin"/>
          </v:rect>
        </w:pict>
      </w:r>
    </w:p>
    <w:p w:rsidR="00C16042" w:rsidRPr="00C16042" w:rsidRDefault="00C16042" w:rsidP="00C16042">
      <w:pPr>
        <w:rPr>
          <w:rFonts w:ascii="Times New Roman" w:hAnsi="Times New Roman" w:cs="Times New Roman"/>
          <w:sz w:val="28"/>
          <w:szCs w:val="28"/>
        </w:rPr>
      </w:pPr>
    </w:p>
    <w:p w:rsidR="00C16042" w:rsidRPr="00C16042" w:rsidRDefault="00C16042" w:rsidP="00C16042">
      <w:pPr>
        <w:rPr>
          <w:rFonts w:ascii="Times New Roman" w:hAnsi="Times New Roman" w:cs="Times New Roman"/>
          <w:sz w:val="28"/>
          <w:szCs w:val="28"/>
        </w:rPr>
      </w:pPr>
    </w:p>
    <w:p w:rsidR="00C16042" w:rsidRPr="00C16042" w:rsidRDefault="00C16042" w:rsidP="00C16042">
      <w:pPr>
        <w:rPr>
          <w:rFonts w:ascii="Times New Roman" w:hAnsi="Times New Roman" w:cs="Times New Roman"/>
          <w:sz w:val="28"/>
          <w:szCs w:val="28"/>
        </w:rPr>
      </w:pPr>
    </w:p>
    <w:p w:rsidR="00C16042" w:rsidRPr="00C16042" w:rsidRDefault="00C16042" w:rsidP="00C16042">
      <w:pPr>
        <w:rPr>
          <w:rFonts w:ascii="Times New Roman" w:hAnsi="Times New Roman" w:cs="Times New Roman"/>
          <w:sz w:val="28"/>
          <w:szCs w:val="28"/>
        </w:rPr>
      </w:pPr>
    </w:p>
    <w:p w:rsidR="00C16042" w:rsidRDefault="00C16042" w:rsidP="00C16042">
      <w:pPr>
        <w:rPr>
          <w:rFonts w:ascii="Times New Roman" w:hAnsi="Times New Roman" w:cs="Times New Roman"/>
          <w:sz w:val="28"/>
          <w:szCs w:val="28"/>
        </w:rPr>
      </w:pPr>
    </w:p>
    <w:p w:rsidR="00C16042" w:rsidRPr="00C16042" w:rsidRDefault="00C16042" w:rsidP="00C16042">
      <w:pPr>
        <w:tabs>
          <w:tab w:val="left" w:pos="35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" w:name="_GoBack"/>
      <w:bookmarkEnd w:id="1"/>
    </w:p>
    <w:sectPr w:rsidR="00C16042" w:rsidRPr="00C16042" w:rsidSect="00BB0068">
      <w:headerReference w:type="default" r:id="rId8"/>
      <w:pgSz w:w="11906" w:h="16838"/>
      <w:pgMar w:top="851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6A1" w:rsidRDefault="004036A1" w:rsidP="00C16042">
      <w:pPr>
        <w:spacing w:after="0" w:line="240" w:lineRule="auto"/>
      </w:pPr>
      <w:r>
        <w:separator/>
      </w:r>
    </w:p>
  </w:endnote>
  <w:endnote w:type="continuationSeparator" w:id="0">
    <w:p w:rsidR="004036A1" w:rsidRDefault="004036A1" w:rsidP="00C1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6A1" w:rsidRDefault="004036A1" w:rsidP="00C16042">
      <w:pPr>
        <w:spacing w:after="0" w:line="240" w:lineRule="auto"/>
      </w:pPr>
      <w:r>
        <w:separator/>
      </w:r>
    </w:p>
  </w:footnote>
  <w:footnote w:type="continuationSeparator" w:id="0">
    <w:p w:rsidR="004036A1" w:rsidRDefault="004036A1" w:rsidP="00C16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88618"/>
      <w:docPartObj>
        <w:docPartGallery w:val="Page Numbers (Top of Page)"/>
        <w:docPartUnique/>
      </w:docPartObj>
    </w:sdtPr>
    <w:sdtContent>
      <w:p w:rsidR="009C0098" w:rsidRDefault="004D20C9">
        <w:pPr>
          <w:pStyle w:val="a3"/>
          <w:jc w:val="center"/>
        </w:pPr>
        <w:r>
          <w:fldChar w:fldCharType="begin"/>
        </w:r>
        <w:r w:rsidR="00EE5B88">
          <w:instrText>PAGE   \* MERGEFORMAT</w:instrText>
        </w:r>
        <w:r>
          <w:fldChar w:fldCharType="separate"/>
        </w:r>
        <w:r w:rsidR="009C4445">
          <w:rPr>
            <w:noProof/>
          </w:rPr>
          <w:t>3</w:t>
        </w:r>
        <w:r>
          <w:fldChar w:fldCharType="end"/>
        </w:r>
      </w:p>
    </w:sdtContent>
  </w:sdt>
  <w:p w:rsidR="009C0098" w:rsidRDefault="004036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017AC"/>
    <w:multiLevelType w:val="multilevel"/>
    <w:tmpl w:val="C55A7F3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00C7"/>
    <w:rsid w:val="00096FAC"/>
    <w:rsid w:val="00106EB3"/>
    <w:rsid w:val="001700C7"/>
    <w:rsid w:val="001C2E20"/>
    <w:rsid w:val="002E1CEE"/>
    <w:rsid w:val="004036A1"/>
    <w:rsid w:val="00437690"/>
    <w:rsid w:val="004A592C"/>
    <w:rsid w:val="004D20C9"/>
    <w:rsid w:val="005241E8"/>
    <w:rsid w:val="005F6C64"/>
    <w:rsid w:val="006020A9"/>
    <w:rsid w:val="00696C34"/>
    <w:rsid w:val="006D196D"/>
    <w:rsid w:val="007A5DF6"/>
    <w:rsid w:val="007F2568"/>
    <w:rsid w:val="00965858"/>
    <w:rsid w:val="009C4445"/>
    <w:rsid w:val="00BB0068"/>
    <w:rsid w:val="00C16042"/>
    <w:rsid w:val="00DF7030"/>
    <w:rsid w:val="00EE5B88"/>
    <w:rsid w:val="00F82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6"/>
        <o:r id="V:Rule2" type="connector" idref="#Прямая со стрелкой 9"/>
        <o:r id="V:Rule3" type="connector" idref="#Прямая со стрелкой 16"/>
        <o:r id="V:Rule4" type="connector" idref="#Прямая со стрелкой 17"/>
        <o:r id="V:Rule5" type="connector" idref="#Прямая со стрелкой 20"/>
        <o:r id="V:Rule6" type="connector" idref="#Прямая со стрелкой 21"/>
        <o:r id="V:Rule7" type="connector" idref="#Прямая со стрелкой 7"/>
        <o:r id="V:Rule8" type="connector" idref="#Прямая со стрелкой 43"/>
        <o:r id="V:Rule9" type="connector" idref="#Прямая со стрелкой 31"/>
        <o:r id="V:Rule10" type="connector" idref="#Прямая со стрелкой 40"/>
        <o:r id="V:Rule11" type="connector" idref="#Прямая со стрелкой 4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2E1CE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E1CEE"/>
    <w:pPr>
      <w:widowControl w:val="0"/>
      <w:shd w:val="clear" w:color="auto" w:fill="FFFFFF"/>
      <w:spacing w:before="360" w:after="360" w:line="322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">
    <w:name w:val="Заголовок №2"/>
    <w:basedOn w:val="a0"/>
    <w:rsid w:val="002E1C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0">
    <w:name w:val="Основной текст (2) + Полужирный"/>
    <w:basedOn w:val="a0"/>
    <w:rsid w:val="002E1C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paragraph" w:styleId="a3">
    <w:name w:val="header"/>
    <w:basedOn w:val="a"/>
    <w:link w:val="a4"/>
    <w:uiPriority w:val="99"/>
    <w:unhideWhenUsed/>
    <w:rsid w:val="002E1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1CEE"/>
  </w:style>
  <w:style w:type="paragraph" w:styleId="a5">
    <w:name w:val="List Paragraph"/>
    <w:basedOn w:val="a"/>
    <w:uiPriority w:val="34"/>
    <w:qFormat/>
    <w:rsid w:val="002E1CEE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C16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160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B505-7F8E-461F-8694-B9AE07EBC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янцева</dc:creator>
  <cp:keywords/>
  <dc:description/>
  <cp:lastModifiedBy>Admin</cp:lastModifiedBy>
  <cp:revision>13</cp:revision>
  <dcterms:created xsi:type="dcterms:W3CDTF">2018-02-12T05:50:00Z</dcterms:created>
  <dcterms:modified xsi:type="dcterms:W3CDTF">2018-03-02T07:19:00Z</dcterms:modified>
</cp:coreProperties>
</file>